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3265F0">
      <w:pPr>
        <w:jc w:val="both"/>
        <w:rPr>
          <w:rFonts w:ascii="Garamond" w:hAnsi="Garamond"/>
        </w:rPr>
      </w:pPr>
      <w:bookmarkStart w:id="0" w:name="_MacBuGuideStaticData_2700H"/>
    </w:p>
    <w:p w14:paraId="5BCF7182" w14:textId="77777777" w:rsidR="002424B6" w:rsidRPr="005C2AA6" w:rsidRDefault="002424B6" w:rsidP="003265F0">
      <w:pPr>
        <w:jc w:val="both"/>
        <w:rPr>
          <w:rFonts w:ascii="Garamond" w:hAnsi="Garamond"/>
        </w:rPr>
      </w:pPr>
    </w:p>
    <w:p w14:paraId="40427ED7" w14:textId="77777777" w:rsidR="002424B6" w:rsidRPr="005C2AA6" w:rsidRDefault="002424B6" w:rsidP="003265F0">
      <w:pPr>
        <w:jc w:val="both"/>
        <w:rPr>
          <w:rFonts w:ascii="Garamond" w:hAnsi="Garamond"/>
        </w:rPr>
      </w:pPr>
    </w:p>
    <w:p w14:paraId="7B64385B" w14:textId="4DC620AD" w:rsidR="005C2AA6" w:rsidRDefault="00463D7E" w:rsidP="003265F0">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BALLONPUF</w:t>
      </w:r>
    </w:p>
    <w:p w14:paraId="161FCBED" w14:textId="6B88B5D7" w:rsidR="005C2AA6" w:rsidRPr="005C2AA6" w:rsidRDefault="005C2AA6" w:rsidP="003265F0">
      <w:pPr>
        <w:spacing w:after="180"/>
        <w:jc w:val="both"/>
        <w:textAlignment w:val="baseline"/>
        <w:outlineLvl w:val="0"/>
        <w:rPr>
          <w:rFonts w:ascii="Fira Sans" w:eastAsia="Times New Roman" w:hAnsi="Fira Sans" w:cs="Times New Roman"/>
          <w:caps/>
          <w:color w:val="FF0000"/>
          <w:kern w:val="36"/>
          <w:sz w:val="40"/>
          <w:szCs w:val="40"/>
        </w:rPr>
      </w:pPr>
    </w:p>
    <w:p w14:paraId="4BA60988" w14:textId="3F2FC31C" w:rsidR="005C2AA6" w:rsidRPr="005C2AA6" w:rsidRDefault="00463D7E" w:rsidP="003265F0">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6E8BA11E" w14:textId="1EE0A243" w:rsidR="00463D7E" w:rsidRDefault="00463D7E" w:rsidP="003265F0">
      <w:pPr>
        <w:jc w:val="both"/>
        <w:rPr>
          <w:rFonts w:ascii="Garamond" w:hAnsi="Garamond"/>
        </w:rPr>
      </w:pPr>
      <w:r w:rsidRPr="00463D7E">
        <w:rPr>
          <w:rFonts w:ascii="Garamond" w:hAnsi="Garamond"/>
        </w:rPr>
        <w:t xml:space="preserve">Eleverne træner at reagere i en situation, hvor der er brug for deres engagement og opmærksomhed. De øver spontanitet og får erfaring </w:t>
      </w:r>
      <w:r w:rsidR="003265F0">
        <w:rPr>
          <w:rFonts w:ascii="Garamond" w:hAnsi="Garamond"/>
        </w:rPr>
        <w:t>med at ”kaste sig ind i kampen.</w:t>
      </w:r>
      <w:bookmarkStart w:id="1" w:name="_GoBack"/>
      <w:bookmarkEnd w:id="1"/>
      <w:r w:rsidR="003265F0">
        <w:rPr>
          <w:rFonts w:ascii="Garamond" w:hAnsi="Garamond"/>
        </w:rPr>
        <w:t>”</w:t>
      </w:r>
      <w:r w:rsidRPr="00463D7E">
        <w:rPr>
          <w:rFonts w:ascii="Garamond" w:hAnsi="Garamond"/>
        </w:rPr>
        <w:t xml:space="preserve"> Eleverne træner på en gang samarbejde, at have det sjovt og have fysisk kontakt. De træner opmærksomhed på flere ting på en gang, samtidig med at de skal hjælpe hinanden. Øvelsen er sjov og opbygger energi. </w:t>
      </w:r>
    </w:p>
    <w:p w14:paraId="7DB0F0EF" w14:textId="77777777" w:rsidR="00463D7E" w:rsidRDefault="00463D7E" w:rsidP="003265F0">
      <w:pPr>
        <w:jc w:val="both"/>
        <w:rPr>
          <w:rFonts w:ascii="Garamond" w:hAnsi="Garamond"/>
        </w:rPr>
      </w:pPr>
    </w:p>
    <w:p w14:paraId="0817F68A" w14:textId="77777777" w:rsidR="00463D7E" w:rsidRDefault="00463D7E" w:rsidP="003265F0">
      <w:pPr>
        <w:jc w:val="both"/>
        <w:rPr>
          <w:rFonts w:ascii="Garamond" w:hAnsi="Garamond"/>
        </w:rPr>
      </w:pPr>
    </w:p>
    <w:p w14:paraId="1A59CD66" w14:textId="02297D8D" w:rsidR="00463D7E" w:rsidRDefault="00463D7E" w:rsidP="003265F0">
      <w:pPr>
        <w:jc w:val="both"/>
        <w:rPr>
          <w:rFonts w:ascii="Garamond" w:hAnsi="Garamond"/>
        </w:rPr>
      </w:pPr>
      <w:r>
        <w:rPr>
          <w:rFonts w:ascii="Fira Sans" w:hAnsi="Fira Sans"/>
          <w:sz w:val="28"/>
          <w:szCs w:val="28"/>
        </w:rPr>
        <w:t>ANTAL DELTAGERE</w:t>
      </w:r>
    </w:p>
    <w:p w14:paraId="0CC2463E" w14:textId="64CC63F2" w:rsidR="00463D7E" w:rsidRDefault="00463D7E" w:rsidP="003265F0">
      <w:pPr>
        <w:jc w:val="both"/>
        <w:rPr>
          <w:rFonts w:ascii="Garamond" w:hAnsi="Garamond"/>
        </w:rPr>
      </w:pPr>
      <w:r>
        <w:rPr>
          <w:rFonts w:ascii="Garamond" w:hAnsi="Garamond"/>
        </w:rPr>
        <w:t xml:space="preserve">Fra 5. </w:t>
      </w:r>
    </w:p>
    <w:p w14:paraId="140D7EF6" w14:textId="77777777" w:rsidR="00463D7E" w:rsidRDefault="00463D7E" w:rsidP="003265F0">
      <w:pPr>
        <w:jc w:val="both"/>
        <w:rPr>
          <w:rFonts w:ascii="Garamond" w:hAnsi="Garamond"/>
        </w:rPr>
      </w:pPr>
    </w:p>
    <w:p w14:paraId="10231B8A" w14:textId="77777777" w:rsidR="00463D7E" w:rsidRDefault="00463D7E" w:rsidP="003265F0">
      <w:pPr>
        <w:jc w:val="both"/>
        <w:rPr>
          <w:rFonts w:ascii="Garamond" w:hAnsi="Garamond"/>
        </w:rPr>
      </w:pPr>
    </w:p>
    <w:p w14:paraId="2DE4260C" w14:textId="24945495" w:rsidR="00463D7E" w:rsidRDefault="00463D7E" w:rsidP="003265F0">
      <w:pPr>
        <w:jc w:val="both"/>
        <w:rPr>
          <w:rFonts w:ascii="Garamond" w:hAnsi="Garamond"/>
        </w:rPr>
      </w:pPr>
      <w:r>
        <w:rPr>
          <w:rFonts w:ascii="Fira Sans" w:hAnsi="Fira Sans"/>
          <w:sz w:val="28"/>
          <w:szCs w:val="28"/>
        </w:rPr>
        <w:t>VARIGHED OG FORUDSÆTNINGER</w:t>
      </w:r>
    </w:p>
    <w:p w14:paraId="42182307" w14:textId="77777777" w:rsidR="00463D7E" w:rsidRDefault="00463D7E" w:rsidP="003265F0">
      <w:pPr>
        <w:jc w:val="both"/>
        <w:rPr>
          <w:rFonts w:ascii="Garamond" w:hAnsi="Garamond"/>
        </w:rPr>
      </w:pPr>
      <w:r w:rsidRPr="00463D7E">
        <w:rPr>
          <w:rFonts w:ascii="Garamond" w:hAnsi="Garamond"/>
        </w:rPr>
        <w:t xml:space="preserve">Fra 5-10 minutter. Gulvplads til at alle kan stå i en cirkel med plads uden om </w:t>
      </w:r>
      <w:proofErr w:type="spellStart"/>
      <w:r w:rsidRPr="00463D7E">
        <w:rPr>
          <w:rFonts w:ascii="Garamond" w:hAnsi="Garamond"/>
        </w:rPr>
        <w:t>cirkelen</w:t>
      </w:r>
      <w:proofErr w:type="spellEnd"/>
      <w:r w:rsidRPr="00463D7E">
        <w:rPr>
          <w:rFonts w:ascii="Garamond" w:hAnsi="Garamond"/>
        </w:rPr>
        <w:t xml:space="preserve">. To til flere balloner, afhængig af deltagerantal. Ballonerne pustes op. </w:t>
      </w:r>
    </w:p>
    <w:p w14:paraId="3304AB9F" w14:textId="77777777" w:rsidR="00463D7E" w:rsidRDefault="00463D7E" w:rsidP="003265F0">
      <w:pPr>
        <w:jc w:val="both"/>
        <w:rPr>
          <w:rFonts w:ascii="Garamond" w:hAnsi="Garamond"/>
        </w:rPr>
      </w:pPr>
    </w:p>
    <w:p w14:paraId="5538B1B3" w14:textId="77777777" w:rsidR="00463D7E" w:rsidRDefault="00463D7E" w:rsidP="003265F0">
      <w:pPr>
        <w:jc w:val="both"/>
        <w:rPr>
          <w:rFonts w:ascii="Garamond" w:hAnsi="Garamond"/>
        </w:rPr>
      </w:pPr>
    </w:p>
    <w:p w14:paraId="7B06100B" w14:textId="32A2650A" w:rsidR="00463D7E" w:rsidRDefault="00463D7E" w:rsidP="003265F0">
      <w:pPr>
        <w:jc w:val="both"/>
        <w:rPr>
          <w:rFonts w:ascii="Garamond" w:hAnsi="Garamond"/>
        </w:rPr>
      </w:pPr>
      <w:r>
        <w:rPr>
          <w:rFonts w:ascii="Fira Sans" w:hAnsi="Fira Sans"/>
          <w:sz w:val="28"/>
          <w:szCs w:val="28"/>
        </w:rPr>
        <w:t>INSTRUKTION</w:t>
      </w:r>
    </w:p>
    <w:p w14:paraId="1B0B11F8" w14:textId="2175A5AC" w:rsidR="00463D7E" w:rsidRDefault="00463D7E" w:rsidP="003265F0">
      <w:pPr>
        <w:ind w:left="567" w:hanging="567"/>
        <w:jc w:val="both"/>
        <w:rPr>
          <w:rFonts w:ascii="Garamond" w:hAnsi="Garamond"/>
        </w:rPr>
      </w:pPr>
      <w:r w:rsidRPr="00463D7E">
        <w:rPr>
          <w:rFonts w:ascii="Garamond" w:hAnsi="Garamond"/>
        </w:rPr>
        <w:t>Trin 1: Alle stiller sig i en cirkel og tager hinanden i hånden. Elevernes opgave er at holde en ballon i luften, som senere kastes ind i cirklen. De må bruge alle kropsdele til at puffe til ballonen, men de må ikke slippe hinandens hænder, og de skal passe på hinanden, så ingen kommer til skade. I nogle grupper er det en god ide at have en regel om ikke at måtte sparke til ballonen. Når en ballon falder til gulvet, må eleverne hjælpe hinanden med at få den op, stadig uden at slippe hinandens hænder. En ballon kastes op i luften inde i cirklen. Når øvelsen går godt, kastes endnu en ballon ind i spillet. Øg langsomt antallet af balloner indtil det</w:t>
      </w:r>
      <w:r>
        <w:rPr>
          <w:rFonts w:ascii="Garamond" w:hAnsi="Garamond"/>
        </w:rPr>
        <w:t xml:space="preserve"> bliver for svært at holde alle balloner i luften.</w:t>
      </w:r>
    </w:p>
    <w:p w14:paraId="102D364F" w14:textId="371ABB6E" w:rsidR="00463D7E" w:rsidRDefault="00463D7E" w:rsidP="003265F0">
      <w:pPr>
        <w:ind w:left="567" w:hanging="567"/>
        <w:jc w:val="both"/>
        <w:rPr>
          <w:rFonts w:ascii="Garamond" w:hAnsi="Garamond"/>
        </w:rPr>
      </w:pPr>
      <w:r w:rsidRPr="00463D7E">
        <w:rPr>
          <w:rFonts w:ascii="Garamond" w:hAnsi="Garamond"/>
        </w:rPr>
        <w:t>Trin 2: Giv alle elever et nummer ved at tælle 1,2,3 cirklen rundt. Bed alle ”ettere” om at være passive. Alle holder stadig hinanden i hånden og danner en cirkel, men ”etterne” må hverken hjælpe til eller gøre modstand. Opgaven er stadig at holde balloner i luften. Start igen med en eller to balloner og øg antallet, som ved trin 1. Husk eleverne på, at de stadig skal passe på hinanden, idet man let kommer til at hive og vride de, som skal være passive. Skift, så også ”</w:t>
      </w:r>
      <w:proofErr w:type="spellStart"/>
      <w:r w:rsidRPr="00463D7E">
        <w:rPr>
          <w:rFonts w:ascii="Garamond" w:hAnsi="Garamond"/>
        </w:rPr>
        <w:t>to</w:t>
      </w:r>
      <w:r w:rsidR="00940F78">
        <w:rPr>
          <w:rFonts w:ascii="Garamond" w:hAnsi="Garamond"/>
        </w:rPr>
        <w:t>e</w:t>
      </w:r>
      <w:r w:rsidRPr="00463D7E">
        <w:rPr>
          <w:rFonts w:ascii="Garamond" w:hAnsi="Garamond"/>
        </w:rPr>
        <w:t>re</w:t>
      </w:r>
      <w:proofErr w:type="spellEnd"/>
      <w:r w:rsidRPr="00463D7E">
        <w:rPr>
          <w:rFonts w:ascii="Garamond" w:hAnsi="Garamond"/>
        </w:rPr>
        <w:t>” og ”</w:t>
      </w:r>
      <w:proofErr w:type="spellStart"/>
      <w:r w:rsidRPr="00463D7E">
        <w:rPr>
          <w:rFonts w:ascii="Garamond" w:hAnsi="Garamond"/>
        </w:rPr>
        <w:t>treere</w:t>
      </w:r>
      <w:proofErr w:type="spellEnd"/>
      <w:r w:rsidRPr="00463D7E">
        <w:rPr>
          <w:rFonts w:ascii="Garamond" w:hAnsi="Garamond"/>
        </w:rPr>
        <w:t xml:space="preserve">” prøver at være passive. </w:t>
      </w:r>
    </w:p>
    <w:p w14:paraId="3189294D" w14:textId="77777777" w:rsidR="00463D7E" w:rsidRDefault="00463D7E" w:rsidP="003265F0">
      <w:pPr>
        <w:jc w:val="both"/>
        <w:rPr>
          <w:rFonts w:ascii="Garamond" w:hAnsi="Garamond"/>
        </w:rPr>
      </w:pPr>
    </w:p>
    <w:p w14:paraId="76023614" w14:textId="77777777" w:rsidR="00463D7E" w:rsidRDefault="00463D7E" w:rsidP="003265F0">
      <w:pPr>
        <w:jc w:val="both"/>
        <w:rPr>
          <w:rFonts w:ascii="Garamond" w:hAnsi="Garamond"/>
        </w:rPr>
      </w:pPr>
    </w:p>
    <w:p w14:paraId="4DE18591" w14:textId="5FCDDF85" w:rsidR="00463D7E" w:rsidRDefault="00463D7E" w:rsidP="003265F0">
      <w:pPr>
        <w:jc w:val="both"/>
        <w:rPr>
          <w:rFonts w:ascii="Garamond" w:hAnsi="Garamond"/>
        </w:rPr>
      </w:pPr>
      <w:r>
        <w:rPr>
          <w:rFonts w:ascii="Fira Sans" w:hAnsi="Fira Sans"/>
          <w:sz w:val="28"/>
          <w:szCs w:val="28"/>
        </w:rPr>
        <w:t>OPSAMLING</w:t>
      </w:r>
    </w:p>
    <w:p w14:paraId="6474C708" w14:textId="77777777" w:rsidR="00463D7E" w:rsidRDefault="00463D7E" w:rsidP="003265F0">
      <w:pPr>
        <w:jc w:val="both"/>
        <w:rPr>
          <w:rFonts w:ascii="Garamond" w:hAnsi="Garamond"/>
        </w:rPr>
      </w:pPr>
      <w:r w:rsidRPr="00463D7E">
        <w:rPr>
          <w:rFonts w:ascii="Garamond" w:hAnsi="Garamond"/>
        </w:rPr>
        <w:t>Tal med eleverne om, hvordan de løste opgaven. Blev de presset af holde mange balloner i luften og hvordan tacklede eleverne presset. Sammenlign med opgaver i dagligdagen.</w:t>
      </w:r>
    </w:p>
    <w:p w14:paraId="6F045DE3" w14:textId="77777777" w:rsidR="00463D7E" w:rsidRDefault="00463D7E" w:rsidP="003265F0">
      <w:pPr>
        <w:jc w:val="both"/>
        <w:rPr>
          <w:rFonts w:ascii="Garamond" w:hAnsi="Garamond"/>
        </w:rPr>
      </w:pPr>
    </w:p>
    <w:p w14:paraId="1592C175" w14:textId="77777777" w:rsidR="00463D7E" w:rsidRDefault="00463D7E" w:rsidP="003265F0">
      <w:pPr>
        <w:jc w:val="both"/>
        <w:rPr>
          <w:rFonts w:ascii="Garamond" w:hAnsi="Garamond"/>
        </w:rPr>
      </w:pPr>
    </w:p>
    <w:p w14:paraId="3A145FE0" w14:textId="77777777" w:rsidR="00463D7E" w:rsidRDefault="00463D7E" w:rsidP="003265F0">
      <w:pPr>
        <w:jc w:val="both"/>
        <w:rPr>
          <w:rFonts w:ascii="Garamond" w:hAnsi="Garamond"/>
        </w:rPr>
      </w:pPr>
    </w:p>
    <w:p w14:paraId="3AAEDAF5" w14:textId="77777777" w:rsidR="00463D7E" w:rsidRDefault="00463D7E" w:rsidP="003265F0">
      <w:pPr>
        <w:jc w:val="both"/>
        <w:rPr>
          <w:rFonts w:ascii="Garamond" w:hAnsi="Garamond"/>
        </w:rPr>
      </w:pPr>
    </w:p>
    <w:p w14:paraId="1A765E12" w14:textId="77777777" w:rsidR="00600AEC" w:rsidRDefault="00600AEC" w:rsidP="003265F0">
      <w:pPr>
        <w:jc w:val="both"/>
        <w:rPr>
          <w:rFonts w:ascii="Garamond" w:hAnsi="Garamond"/>
        </w:rPr>
      </w:pPr>
    </w:p>
    <w:p w14:paraId="6112C6E3" w14:textId="77777777" w:rsidR="00463D7E" w:rsidRDefault="00463D7E" w:rsidP="003265F0">
      <w:pPr>
        <w:jc w:val="both"/>
        <w:rPr>
          <w:rFonts w:ascii="Garamond" w:hAnsi="Garamond"/>
        </w:rPr>
      </w:pPr>
    </w:p>
    <w:p w14:paraId="2864E329" w14:textId="416B5690" w:rsidR="00463D7E" w:rsidRDefault="00463D7E" w:rsidP="003265F0">
      <w:pPr>
        <w:jc w:val="both"/>
        <w:rPr>
          <w:rFonts w:ascii="Fira Sans Light" w:hAnsi="Fira Sans Light"/>
        </w:rPr>
      </w:pPr>
      <w:r>
        <w:rPr>
          <w:rFonts w:ascii="Fira Sans Light" w:hAnsi="Fira Sans Light"/>
        </w:rPr>
        <w:t>SPØRGSMÅL TIL OPSAMLING</w:t>
      </w:r>
    </w:p>
    <w:p w14:paraId="595FE3A2" w14:textId="77777777" w:rsidR="00463D7E" w:rsidRPr="00463D7E" w:rsidRDefault="00463D7E" w:rsidP="003265F0">
      <w:pPr>
        <w:pStyle w:val="Opstilling-punkttegn"/>
        <w:numPr>
          <w:ilvl w:val="0"/>
          <w:numId w:val="2"/>
        </w:numPr>
        <w:spacing w:line="240" w:lineRule="auto"/>
        <w:jc w:val="both"/>
        <w:rPr>
          <w:rFonts w:ascii="Garamond" w:hAnsi="Garamond"/>
          <w:sz w:val="24"/>
          <w:szCs w:val="24"/>
        </w:rPr>
      </w:pPr>
      <w:r w:rsidRPr="00463D7E">
        <w:rPr>
          <w:rFonts w:ascii="Garamond" w:hAnsi="Garamond"/>
          <w:sz w:val="24"/>
          <w:szCs w:val="24"/>
        </w:rPr>
        <w:t>Var det svært, sjovt eller måske stressende?</w:t>
      </w:r>
    </w:p>
    <w:p w14:paraId="4EAC9598" w14:textId="77777777" w:rsidR="00463D7E" w:rsidRPr="00463D7E" w:rsidRDefault="00463D7E" w:rsidP="003265F0">
      <w:pPr>
        <w:pStyle w:val="Opstilling-punkttegn"/>
        <w:numPr>
          <w:ilvl w:val="0"/>
          <w:numId w:val="2"/>
        </w:numPr>
        <w:spacing w:line="240" w:lineRule="auto"/>
        <w:jc w:val="both"/>
        <w:rPr>
          <w:rFonts w:ascii="Garamond" w:hAnsi="Garamond"/>
          <w:sz w:val="24"/>
          <w:szCs w:val="24"/>
        </w:rPr>
      </w:pPr>
      <w:r w:rsidRPr="00463D7E">
        <w:rPr>
          <w:rFonts w:ascii="Garamond" w:hAnsi="Garamond"/>
          <w:sz w:val="24"/>
          <w:szCs w:val="24"/>
        </w:rPr>
        <w:t xml:space="preserve">Var I gode til at hjælpe og tage hensyn til hinanden, da alle skulle hjælpes ad? </w:t>
      </w:r>
    </w:p>
    <w:p w14:paraId="4DF3B698" w14:textId="77777777" w:rsidR="00463D7E" w:rsidRPr="00463D7E" w:rsidRDefault="00463D7E" w:rsidP="003265F0">
      <w:pPr>
        <w:pStyle w:val="Opstilling-punkttegn"/>
        <w:numPr>
          <w:ilvl w:val="0"/>
          <w:numId w:val="2"/>
        </w:numPr>
        <w:spacing w:line="240" w:lineRule="auto"/>
        <w:jc w:val="both"/>
        <w:rPr>
          <w:rFonts w:ascii="Garamond" w:hAnsi="Garamond"/>
          <w:sz w:val="24"/>
          <w:szCs w:val="24"/>
        </w:rPr>
      </w:pPr>
      <w:r w:rsidRPr="00463D7E">
        <w:rPr>
          <w:rFonts w:ascii="Garamond" w:hAnsi="Garamond"/>
          <w:sz w:val="24"/>
          <w:szCs w:val="24"/>
        </w:rPr>
        <w:t xml:space="preserve">Var I gode til at hjælpe og tage hensyn til hinanden, da kun nogle skulle være aktive? </w:t>
      </w:r>
    </w:p>
    <w:p w14:paraId="19B0BEE9" w14:textId="77777777" w:rsidR="00463D7E" w:rsidRPr="00463D7E" w:rsidRDefault="00463D7E" w:rsidP="003265F0">
      <w:pPr>
        <w:pStyle w:val="Opstilling-punkttegn"/>
        <w:numPr>
          <w:ilvl w:val="0"/>
          <w:numId w:val="2"/>
        </w:numPr>
        <w:spacing w:line="240" w:lineRule="auto"/>
        <w:jc w:val="both"/>
        <w:rPr>
          <w:rFonts w:ascii="Garamond" w:hAnsi="Garamond"/>
          <w:sz w:val="24"/>
          <w:szCs w:val="24"/>
        </w:rPr>
      </w:pPr>
      <w:r w:rsidRPr="00463D7E">
        <w:rPr>
          <w:rFonts w:ascii="Garamond" w:hAnsi="Garamond"/>
          <w:sz w:val="24"/>
          <w:szCs w:val="24"/>
        </w:rPr>
        <w:t>Hvordan var det at være aktiv/passiv?</w:t>
      </w:r>
    </w:p>
    <w:p w14:paraId="2C98B462" w14:textId="77777777" w:rsidR="00463D7E" w:rsidRPr="00463D7E" w:rsidRDefault="00463D7E" w:rsidP="003265F0">
      <w:pPr>
        <w:pStyle w:val="Opstilling-punkttegn"/>
        <w:numPr>
          <w:ilvl w:val="0"/>
          <w:numId w:val="2"/>
        </w:numPr>
        <w:spacing w:after="0" w:line="240" w:lineRule="auto"/>
        <w:jc w:val="both"/>
        <w:rPr>
          <w:rFonts w:ascii="Garamond" w:hAnsi="Garamond"/>
          <w:sz w:val="24"/>
          <w:szCs w:val="24"/>
        </w:rPr>
      </w:pPr>
      <w:r w:rsidRPr="00463D7E">
        <w:rPr>
          <w:rFonts w:ascii="Garamond" w:hAnsi="Garamond"/>
          <w:sz w:val="24"/>
          <w:szCs w:val="24"/>
        </w:rPr>
        <w:t>Hvordan var det at være sammen med nogle, som var aktive/passive?</w:t>
      </w:r>
    </w:p>
    <w:p w14:paraId="619CD9E4" w14:textId="77777777" w:rsidR="00463D7E" w:rsidRPr="00463D7E" w:rsidRDefault="00463D7E" w:rsidP="00463D7E">
      <w:pPr>
        <w:rPr>
          <w:rFonts w:ascii="Fira Sans Light" w:hAnsi="Fira Sans Light"/>
        </w:rPr>
      </w:pPr>
    </w:p>
    <w:p w14:paraId="6C6B1E42" w14:textId="77777777" w:rsidR="00463D7E" w:rsidRPr="00463D7E" w:rsidRDefault="00463D7E" w:rsidP="00463D7E">
      <w:pPr>
        <w:rPr>
          <w:rFonts w:ascii="Garamond" w:hAnsi="Garamond"/>
        </w:rPr>
      </w:pPr>
    </w:p>
    <w:p w14:paraId="2002AB63" w14:textId="77777777" w:rsidR="00463D7E" w:rsidRPr="00463D7E" w:rsidRDefault="00463D7E" w:rsidP="00463D7E">
      <w:pPr>
        <w:rPr>
          <w:rFonts w:ascii="Garamond" w:hAnsi="Garamond"/>
        </w:rPr>
      </w:pPr>
    </w:p>
    <w:p w14:paraId="697D90C6" w14:textId="77777777" w:rsidR="00463D7E" w:rsidRPr="00463D7E" w:rsidRDefault="00463D7E" w:rsidP="00463D7E">
      <w:pPr>
        <w:rPr>
          <w:rFonts w:ascii="Garamond" w:hAnsi="Garamond"/>
        </w:rPr>
      </w:pPr>
    </w:p>
    <w:p w14:paraId="010F6BE7" w14:textId="0EEDF68D" w:rsidR="005C2AA6" w:rsidRPr="00463D7E" w:rsidRDefault="005C2AA6" w:rsidP="005C2AA6">
      <w:pPr>
        <w:shd w:val="clear" w:color="auto" w:fill="FFFFFF"/>
        <w:textAlignment w:val="baseline"/>
        <w:rPr>
          <w:rFonts w:ascii="Fira Sans Light" w:hAnsi="Fira Sans Light" w:cs="Times New Roman"/>
          <w:bCs/>
          <w:color w:val="2B2B2B"/>
          <w:bdr w:val="none" w:sz="0" w:space="0" w:color="auto" w:frame="1"/>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85CD" w14:textId="77777777" w:rsidR="00743C6A" w:rsidRDefault="00743C6A" w:rsidP="002707B2">
      <w:r>
        <w:separator/>
      </w:r>
    </w:p>
  </w:endnote>
  <w:endnote w:type="continuationSeparator" w:id="0">
    <w:p w14:paraId="50E58F5C" w14:textId="77777777" w:rsidR="00743C6A" w:rsidRDefault="00743C6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26CF" w14:textId="77777777" w:rsidR="00743C6A" w:rsidRDefault="00743C6A" w:rsidP="002707B2">
      <w:r>
        <w:separator/>
      </w:r>
    </w:p>
  </w:footnote>
  <w:footnote w:type="continuationSeparator" w:id="0">
    <w:p w14:paraId="51046382" w14:textId="77777777" w:rsidR="00743C6A" w:rsidRDefault="00743C6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9625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DB2526E"/>
    <w:multiLevelType w:val="hybridMultilevel"/>
    <w:tmpl w:val="14D20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265F0"/>
    <w:rsid w:val="00463D7E"/>
    <w:rsid w:val="005571D4"/>
    <w:rsid w:val="005C2AA6"/>
    <w:rsid w:val="005D4E9C"/>
    <w:rsid w:val="00600AEC"/>
    <w:rsid w:val="00627AE6"/>
    <w:rsid w:val="00743C6A"/>
    <w:rsid w:val="007C5C19"/>
    <w:rsid w:val="007D689F"/>
    <w:rsid w:val="007F1024"/>
    <w:rsid w:val="008A09CA"/>
    <w:rsid w:val="00940F78"/>
    <w:rsid w:val="0096544B"/>
    <w:rsid w:val="00AB64F1"/>
    <w:rsid w:val="00B872B7"/>
    <w:rsid w:val="00D21EFC"/>
    <w:rsid w:val="00D56A9C"/>
    <w:rsid w:val="00DE64E9"/>
    <w:rsid w:val="00DF2483"/>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463D7E"/>
    <w:pPr>
      <w:numPr>
        <w:numId w:val="1"/>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463D7E"/>
    <w:pPr>
      <w:numPr>
        <w:numId w:val="1"/>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A709-22E5-4E90-BF5A-38D82D32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cp:lastPrinted>2016-03-15T13:01:00Z</cp:lastPrinted>
  <dcterms:created xsi:type="dcterms:W3CDTF">2016-03-28T08:38:00Z</dcterms:created>
  <dcterms:modified xsi:type="dcterms:W3CDTF">2016-03-30T09:56:00Z</dcterms:modified>
</cp:coreProperties>
</file>